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96DEE" w:rsidRDefault="00E727C9" w:rsidP="005F6D36">
      <w:pPr>
        <w:jc w:val="center"/>
        <w:rPr>
          <w:rFonts w:ascii="PT Astra Serif" w:hAnsi="PT Astra Serif"/>
        </w:rPr>
      </w:pPr>
      <w:r w:rsidRPr="00B96DE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96DE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B8DC8D8" wp14:editId="795ECA0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96DE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96DE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>МУНИЦИПАЛЬНОГО</w:t>
      </w:r>
      <w:r w:rsidR="00E06FAE" w:rsidRPr="00B96DEE">
        <w:rPr>
          <w:rFonts w:ascii="PT Astra Serif" w:hAnsi="PT Astra Serif"/>
          <w:b/>
          <w:sz w:val="34"/>
        </w:rPr>
        <w:t xml:space="preserve"> </w:t>
      </w:r>
      <w:r w:rsidRPr="00B96DE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96DE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 xml:space="preserve">ЩЁКИНСКИЙ </w:t>
      </w:r>
      <w:r w:rsidR="00E727C9" w:rsidRPr="00B96DEE">
        <w:rPr>
          <w:rFonts w:ascii="PT Astra Serif" w:hAnsi="PT Astra Serif"/>
          <w:b/>
          <w:sz w:val="34"/>
        </w:rPr>
        <w:t xml:space="preserve">РАЙОН </w:t>
      </w:r>
    </w:p>
    <w:p w:rsidR="00E727C9" w:rsidRPr="00B96DE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96DE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96DE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96DE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96DE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96DEE" w:rsidRDefault="00B96DEE" w:rsidP="00944ACE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B96DE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A16C1" w:rsidRPr="00B96DE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76079" w:rsidRPr="00B96D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B96DEE" w:rsidRDefault="002A16C1" w:rsidP="00944ACE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B96DE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B96DEE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96DEE" w:rsidRDefault="005B2800">
      <w:pPr>
        <w:rPr>
          <w:rFonts w:ascii="PT Astra Serif" w:hAnsi="PT Astra Serif" w:cs="PT Astra Serif"/>
          <w:sz w:val="20"/>
          <w:szCs w:val="20"/>
        </w:rPr>
      </w:pPr>
    </w:p>
    <w:p w:rsidR="009E41D4" w:rsidRPr="00B96DEE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Pr="00B96DEE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ого района от 10.01.2022 № 1-6 «Об утверждении муниципальной программы муниципального образования </w:t>
      </w:r>
    </w:p>
    <w:p w:rsidR="00C4274D" w:rsidRPr="00B96DEE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B96DEE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9E41D4" w:rsidRPr="00B96DEE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41D4" w:rsidRPr="00B96DEE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0"/>
          <w:szCs w:val="20"/>
          <w:lang w:eastAsia="ru-RU"/>
        </w:rPr>
      </w:pPr>
    </w:p>
    <w:p w:rsidR="009E41D4" w:rsidRPr="00B96DEE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0"/>
          <w:szCs w:val="20"/>
          <w:lang w:eastAsia="ru-RU"/>
        </w:rPr>
      </w:pPr>
    </w:p>
    <w:p w:rsidR="009E41D4" w:rsidRPr="00B96DEE" w:rsidRDefault="009E41D4" w:rsidP="00C4274D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B96DEE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», </w:t>
      </w:r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решением Собрания представителей </w:t>
      </w:r>
      <w:proofErr w:type="spellStart"/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Щекинского</w:t>
      </w:r>
      <w:proofErr w:type="spellEnd"/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 района от 29.11.2023 №</w:t>
      </w:r>
      <w:r w:rsidR="00B96DE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 </w:t>
      </w:r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4/33</w:t>
      </w:r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«О внесении изменений в решение Собрания представителей </w:t>
      </w:r>
      <w:proofErr w:type="spellStart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proofErr w:type="gramEnd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16 декабря 2022 года №</w:t>
      </w:r>
      <w:r w:rsidR="00B96DEE" w:rsidRPr="00B96DE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84/566 «О бюджете муниципального образования </w:t>
      </w:r>
      <w:proofErr w:type="spellStart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 на 2023 год и на плановый период 2024 и 2025 годов»</w:t>
      </w:r>
      <w:r w:rsidRPr="00B96DEE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, 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</w:p>
    <w:p w:rsidR="009E41D4" w:rsidRPr="00B96DEE" w:rsidRDefault="009E41D4" w:rsidP="00C4274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t>1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>Внести в постановление администрации Щекинского района                       от 10.01.2022 № 1-6</w:t>
      </w:r>
      <w:r w:rsidRPr="00B96DEE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</w:rPr>
        <w:t xml:space="preserve"> район</w:t>
      </w:r>
      <w:r w:rsidRPr="00B96DEE">
        <w:rPr>
          <w:rFonts w:ascii="PT Astra Serif" w:hAnsi="PT Astra Serif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9E41D4" w:rsidRPr="00B96DEE" w:rsidRDefault="009E41D4" w:rsidP="00C427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  <w:lang w:eastAsia="ru-RU"/>
        </w:rPr>
        <w:t xml:space="preserve"> район и на</w:t>
      </w:r>
      <w:r w:rsidR="00B96DEE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B96DEE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B96DEE">
        <w:rPr>
          <w:rFonts w:ascii="PT Astra Serif" w:hAnsi="PT Astra Serif"/>
          <w:sz w:val="28"/>
          <w:szCs w:val="28"/>
          <w:lang w:eastAsia="ru-RU"/>
        </w:rPr>
        <w:t xml:space="preserve"> района по адресу:  Ленина пл., д. 1, г. Щекино, Тульская область.</w:t>
      </w:r>
    </w:p>
    <w:p w:rsidR="00115CE3" w:rsidRPr="00B96DEE" w:rsidRDefault="009E41D4" w:rsidP="00C4274D">
      <w:pPr>
        <w:pStyle w:val="af7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t>3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361C74" w:rsidRPr="00B96DEE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</w:t>
      </w:r>
      <w:r w:rsidR="00944ACE" w:rsidRPr="00B96DEE">
        <w:rPr>
          <w:rFonts w:ascii="PT Astra Serif" w:hAnsi="PT Astra Serif"/>
          <w:sz w:val="28"/>
          <w:szCs w:val="28"/>
          <w:lang w:eastAsia="ru-RU"/>
        </w:rPr>
        <w:t>.</w:t>
      </w:r>
      <w:r w:rsidR="00361C74" w:rsidRPr="00B96DE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15CE3" w:rsidRPr="00B96DEE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B96DEE" w:rsidRDefault="00115CE3">
      <w:pPr>
        <w:rPr>
          <w:rFonts w:ascii="PT Astra Serif" w:hAnsi="PT Astra Serif" w:cs="PT Astra Serif"/>
          <w:sz w:val="28"/>
          <w:szCs w:val="28"/>
        </w:rPr>
      </w:pPr>
    </w:p>
    <w:p w:rsidR="00B96DEE" w:rsidRPr="00B96DEE" w:rsidRDefault="00B96DEE" w:rsidP="00B96D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B96DEE" w:rsidRPr="00B96DEE" w:rsidTr="00B96DEE">
        <w:trPr>
          <w:trHeight w:val="229"/>
        </w:trPr>
        <w:tc>
          <w:tcPr>
            <w:tcW w:w="2288" w:type="pct"/>
          </w:tcPr>
          <w:p w:rsidR="00B96DEE" w:rsidRPr="00B96DEE" w:rsidRDefault="00B96DEE" w:rsidP="00B96DEE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B96DEE">
              <w:rPr>
                <w:b/>
                <w:sz w:val="28"/>
                <w:szCs w:val="28"/>
              </w:rPr>
              <w:t xml:space="preserve">Первый заместитель главы </w:t>
            </w:r>
            <w:r w:rsidRPr="00B96DEE">
              <w:rPr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B96DEE">
              <w:rPr>
                <w:b/>
                <w:sz w:val="28"/>
                <w:szCs w:val="28"/>
              </w:rPr>
              <w:t xml:space="preserve"> </w:t>
            </w:r>
            <w:r w:rsidRPr="00B96DEE">
              <w:rPr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B96DEE">
              <w:rPr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B96DEE">
              <w:rPr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B96DEE" w:rsidRPr="00B96DEE" w:rsidRDefault="00B96DEE" w:rsidP="00B96D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B96DEE" w:rsidRPr="00B96DEE" w:rsidRDefault="00B96DEE" w:rsidP="00B96D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B96DE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B96DEE" w:rsidRDefault="001C32A8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B96DE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pPr w:leftFromText="180" w:rightFromText="180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274D" w:rsidRPr="00B96DEE" w:rsidTr="00C4274D">
        <w:tc>
          <w:tcPr>
            <w:tcW w:w="5180" w:type="dxa"/>
          </w:tcPr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Приложение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spellStart"/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C4274D" w:rsidRPr="00B96DEE" w:rsidRDefault="00C4274D" w:rsidP="00F0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от  _</w:t>
            </w:r>
            <w:r w:rsidR="00F05ACE"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_______</w:t>
            </w: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__</w:t>
            </w:r>
            <w:r w:rsidR="00B96DEE"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__</w:t>
            </w: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 №  _</w:t>
            </w:r>
            <w:r w:rsidR="00F05ACE"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_______</w:t>
            </w: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__</w:t>
            </w:r>
          </w:p>
        </w:tc>
      </w:tr>
      <w:tr w:rsidR="00C4274D" w:rsidRPr="00B96DEE" w:rsidTr="00C4274D">
        <w:tc>
          <w:tcPr>
            <w:tcW w:w="5180" w:type="dxa"/>
          </w:tcPr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4274D" w:rsidRPr="00B96DEE" w:rsidRDefault="00C4274D" w:rsidP="00C4274D">
            <w:pPr>
              <w:jc w:val="center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4274D" w:rsidRPr="00B96DEE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4274D" w:rsidRPr="00B96DEE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4274D" w:rsidRPr="00B96DEE" w:rsidRDefault="00C4274D" w:rsidP="00C427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6DE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от  10.01.2022  №  1 – 6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96DEE" w:rsidRPr="00B96DEE" w:rsidRDefault="00B96DEE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» </w:t>
      </w:r>
    </w:p>
    <w:p w:rsidR="009E41D4" w:rsidRPr="00B96DEE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B96DEE" w:rsidRDefault="00C4274D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B96DEE" w:rsidRPr="00B96DEE" w:rsidRDefault="00B96DEE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78B3" w:rsidRDefault="002A78B3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социально – ориентированным некоммерческим организациям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и развитие территориального общественного самоуправления 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B96DEE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386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088"/>
      </w:tblGrid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исполнитель</w:t>
            </w:r>
            <w:r w:rsidRPr="00B96DE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088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</w:rPr>
            </w:pPr>
            <w:r w:rsidRPr="00B96DEE">
              <w:rPr>
                <w:rFonts w:ascii="PT Astra Serif" w:hAnsi="PT Astra Serif"/>
                <w:lang w:eastAsia="ru-RU"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B96DEE">
              <w:rPr>
                <w:rFonts w:ascii="PT Astra Serif" w:hAnsi="PT Astra Serif"/>
                <w:color w:val="000000"/>
              </w:rPr>
              <w:t xml:space="preserve">отдел по информационному обеспечению, управление </w:t>
            </w:r>
            <w:r w:rsidRPr="00B96DEE">
              <w:rPr>
                <w:rFonts w:ascii="PT Astra Serif" w:hAnsi="PT Astra Serif"/>
              </w:rPr>
              <w:t>архитектуры, земельных и имущественных отношений; о</w:t>
            </w:r>
            <w:r w:rsidRPr="00B96DEE">
              <w:rPr>
                <w:rFonts w:ascii="PT Astra Serif" w:hAnsi="PT Astra Serif"/>
                <w:color w:val="000000"/>
              </w:rPr>
              <w:t>рганы территориального общественного самоуправления Щекинского района;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</w:rPr>
              <w:t>социально ориентированные некоммерческие организации)</w:t>
            </w:r>
          </w:p>
        </w:tc>
      </w:tr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088" w:type="dxa"/>
          </w:tcPr>
          <w:p w:rsidR="009E41D4" w:rsidRPr="00B96DEE" w:rsidRDefault="009E41D4" w:rsidP="00C20CA2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2022</w:t>
            </w:r>
            <w:r w:rsidR="00C20CA2" w:rsidRPr="00B96DEE">
              <w:rPr>
                <w:rFonts w:ascii="PT Astra Serif" w:hAnsi="PT Astra Serif"/>
                <w:lang w:eastAsia="ru-RU"/>
              </w:rPr>
              <w:t>–</w:t>
            </w:r>
            <w:r w:rsidRPr="00B96DEE">
              <w:rPr>
                <w:rFonts w:ascii="PT Astra Serif" w:hAnsi="PT Astra Serif"/>
                <w:lang w:eastAsia="ru-RU"/>
              </w:rPr>
              <w:t>2030 годы</w:t>
            </w:r>
          </w:p>
        </w:tc>
      </w:tr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Цель (цели) программы</w:t>
            </w:r>
          </w:p>
        </w:tc>
        <w:tc>
          <w:tcPr>
            <w:tcW w:w="11088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B96DEE" w:rsidTr="002A78B3">
        <w:trPr>
          <w:trHeight w:val="735"/>
        </w:trPr>
        <w:tc>
          <w:tcPr>
            <w:tcW w:w="2773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B96DE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088" w:type="dxa"/>
          </w:tcPr>
          <w:p w:rsidR="009E41D4" w:rsidRPr="00B96DEE" w:rsidRDefault="00C20CA2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96DE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EA4396" w:rsidRPr="00B96DEE">
              <w:rPr>
                <w:rFonts w:ascii="PT Astra Serif" w:hAnsi="PT Astra Serif"/>
                <w:b/>
                <w:lang w:eastAsia="ru-RU"/>
              </w:rPr>
              <w:t>6 899,4</w:t>
            </w:r>
            <w:r w:rsidR="009E41D4" w:rsidRPr="00B96DEE">
              <w:rPr>
                <w:rFonts w:ascii="PT Astra Serif" w:hAnsi="PT Astra Serif"/>
              </w:rPr>
              <w:t xml:space="preserve"> </w:t>
            </w:r>
            <w:r w:rsidR="009E41D4" w:rsidRPr="00B96DE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="009E41D4" w:rsidRPr="00B96DE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="009E41D4" w:rsidRPr="00B96DE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="009E41D4" w:rsidRPr="00B96DE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="009E41D4" w:rsidRPr="00B96DE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2022 –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</w:t>
            </w:r>
            <w:r w:rsidRPr="00B96DEE">
              <w:rPr>
                <w:rFonts w:ascii="PT Astra Serif" w:hAnsi="PT Astra Serif"/>
                <w:lang w:eastAsia="ru-RU"/>
              </w:rPr>
              <w:t>1 039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3 – </w:t>
            </w:r>
            <w:r w:rsidR="00C20CA2" w:rsidRPr="00B96DEE">
              <w:rPr>
                <w:rFonts w:ascii="PT Astra Serif" w:hAnsi="PT Astra Serif"/>
                <w:lang w:eastAsia="ru-RU"/>
              </w:rPr>
              <w:t>1</w:t>
            </w:r>
            <w:r w:rsidR="00EA4396" w:rsidRPr="00B96DEE">
              <w:rPr>
                <w:rFonts w:ascii="PT Astra Serif" w:hAnsi="PT Astra Serif"/>
                <w:lang w:eastAsia="ru-RU"/>
              </w:rPr>
              <w:t> 240,4</w:t>
            </w:r>
            <w:r w:rsidRPr="00B96DEE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4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5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6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7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8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9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30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2A78B3" w:rsidRDefault="002A78B3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2A78B3" w:rsidRPr="00B96DEE" w:rsidRDefault="002A78B3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B96DEE" w:rsidTr="009E41D4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4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5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5" w:right="-92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</w:t>
            </w:r>
            <w:proofErr w:type="spellEnd"/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е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наче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07" w:right="-109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07" w:right="-15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B96DEE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B96DEE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B96DEE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B96DEE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</w:t>
            </w:r>
            <w:r w:rsidRPr="00B96DE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рганов местног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амоуправления Щекинского района сельских старост, органов  территориального общественного самоуправления и социально </w:t>
            </w:r>
            <w:r w:rsidRPr="00B96DE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риентированных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B96DEE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B96DEE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мероприятий, проведенных органами местного самоуправления совместно с</w:t>
            </w:r>
            <w:r w:rsidR="002A78B3">
              <w:rPr>
                <w:rFonts w:ascii="PT Astra Serif" w:hAnsi="PT Astra Serif"/>
                <w:color w:val="000000"/>
                <w:sz w:val="20"/>
                <w:szCs w:val="20"/>
              </w:rPr>
              <w:t>  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органами  территориального общественного самоуправления и 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B96DEE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B96DEE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B96DEE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B96DEE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B96DEE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B96DEE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2A78B3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сельских старост,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рганов ТОС и социально-</w:t>
            </w:r>
            <w:r w:rsidRPr="00B96DEE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ориентированных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Количество 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B96DEE" w:rsidTr="002A78B3">
        <w:trPr>
          <w:trHeight w:val="3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2A78B3">
        <w:trPr>
          <w:trHeight w:val="6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2A78B3">
        <w:trPr>
          <w:trHeight w:val="8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947A56" w:rsidRPr="00B96DEE" w:rsidRDefault="00947A56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4274D" w:rsidRDefault="00C4274D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P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</w:rPr>
        <w:t>Структура муниципальной программы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</w:rPr>
        <w:t xml:space="preserve">Оказание поддержки социально – ориентированным некоммерческим организациям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</w:rPr>
        <w:t xml:space="preserve">и развитие территориального общественного самоуправления 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lang w:eastAsia="ru-RU"/>
        </w:rPr>
      </w:pPr>
      <w:r w:rsidRPr="00B96DEE">
        <w:rPr>
          <w:rFonts w:ascii="PT Astra Serif" w:hAnsi="PT Astra Serif"/>
          <w:b/>
          <w:sz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</w:rPr>
        <w:t xml:space="preserve"> район</w:t>
      </w:r>
      <w:r w:rsidRPr="00B96DEE">
        <w:rPr>
          <w:rFonts w:ascii="PT Astra Serif" w:hAnsi="PT Astra Serif"/>
          <w:b/>
          <w:sz w:val="28"/>
          <w:lang w:eastAsia="ru-RU"/>
        </w:rPr>
        <w:t>»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2839"/>
        <w:gridCol w:w="2210"/>
        <w:gridCol w:w="4740"/>
      </w:tblGrid>
      <w:tr w:rsidR="009E41D4" w:rsidRPr="00B96DEE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B96DEE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B96DEE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B96DEE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B96DEE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B96DEE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, 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. Увеличение количества органов ТОС на территории Щекинского района</w:t>
            </w:r>
          </w:p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B96DEE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Комплекс процессных мероприятий: «</w:t>
            </w:r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B96DEE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B96DEE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B96DEE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B96DEE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в том числе  на получение муниципальных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. Увеличение количества  сельских старост, органов ТОС 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.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B96DE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Финансовое обеспечение муниципальной программы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389"/>
        <w:gridCol w:w="1114"/>
        <w:gridCol w:w="1111"/>
        <w:gridCol w:w="1111"/>
        <w:gridCol w:w="1114"/>
        <w:gridCol w:w="1111"/>
        <w:gridCol w:w="1111"/>
        <w:gridCol w:w="1111"/>
        <w:gridCol w:w="1111"/>
        <w:gridCol w:w="1056"/>
      </w:tblGrid>
      <w:tr w:rsidR="009E41D4" w:rsidRPr="00B96DEE" w:rsidTr="00242147">
        <w:trPr>
          <w:tblHeader/>
        </w:trPr>
        <w:tc>
          <w:tcPr>
            <w:tcW w:w="1091" w:type="pct"/>
            <w:vMerge w:val="restar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3909" w:type="pct"/>
            <w:gridSpan w:val="10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42147" w:rsidRPr="00B96DEE" w:rsidTr="00242147">
        <w:trPr>
          <w:trHeight w:val="448"/>
          <w:tblHeader/>
        </w:trPr>
        <w:tc>
          <w:tcPr>
            <w:tcW w:w="1091" w:type="pct"/>
            <w:vMerge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384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36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242147" w:rsidRPr="00B96DEE" w:rsidTr="00242147">
        <w:trPr>
          <w:trHeight w:val="282"/>
          <w:tblHeader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242147" w:rsidRPr="00B96DEE" w:rsidTr="00242147">
        <w:trPr>
          <w:trHeight w:val="736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240,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3" w:type="pct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 899,4</w:t>
            </w:r>
          </w:p>
        </w:tc>
      </w:tr>
      <w:tr w:rsidR="00242147" w:rsidRPr="00B96DEE" w:rsidTr="00242147">
        <w:trPr>
          <w:trHeight w:val="234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242147" w:rsidRPr="00B96DEE" w:rsidTr="00242147">
        <w:trPr>
          <w:trHeight w:val="496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rPr>
          <w:trHeight w:val="601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242147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BB09F3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344</w:t>
            </w:r>
            <w:r w:rsidR="009E41D4"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</w:tr>
      <w:tr w:rsidR="00BB09F3" w:rsidRPr="00B96DEE" w:rsidTr="00242147"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50,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3" w:type="pct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555,4</w:t>
            </w:r>
          </w:p>
        </w:tc>
      </w:tr>
      <w:tr w:rsidR="00BB09F3" w:rsidRPr="00B96DEE" w:rsidTr="00242147"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Методическое обеспечение органов территориального общественного самоуправления и 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="00C4274D"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–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  <w:p w:rsidR="00242147" w:rsidRPr="00B96DEE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242147" w:rsidRPr="00B96DEE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 16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179,4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835A40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50127D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1344</w:t>
            </w:r>
            <w:r w:rsidR="009E41D4" w:rsidRPr="00B96DEE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EA43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  <w:r w:rsidR="00EA4396"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35,4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A78B3" w:rsidRDefault="002A78B3" w:rsidP="002A78B3">
      <w:pPr>
        <w:jc w:val="center"/>
      </w:pPr>
      <w:r>
        <w:rPr>
          <w:rFonts w:ascii="PT Astra Serif" w:hAnsi="PT Astra Serif"/>
          <w:lang w:eastAsia="ru-RU"/>
        </w:rPr>
        <w:t>________________________________________________________________</w:t>
      </w: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  <w:sectPr w:rsidR="002A78B3" w:rsidSect="002A78B3">
          <w:headerReference w:type="default" r:id="rId12"/>
          <w:pgSz w:w="16838" w:h="11906" w:orient="landscape"/>
          <w:pgMar w:top="993" w:right="850" w:bottom="709" w:left="1701" w:header="567" w:footer="720" w:gutter="0"/>
          <w:pgNumType w:start="1"/>
          <w:cols w:space="720"/>
          <w:titlePg/>
          <w:docGrid w:linePitch="360"/>
        </w:sectPr>
      </w:pPr>
    </w:p>
    <w:p w:rsidR="002A78B3" w:rsidRPr="00B96DEE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7314AF" w:rsidRPr="00B96DEE" w:rsidTr="00B96DEE">
        <w:tc>
          <w:tcPr>
            <w:tcW w:w="5408" w:type="dxa"/>
          </w:tcPr>
          <w:p w:rsidR="007314AF" w:rsidRPr="00B96DEE" w:rsidRDefault="007314AF" w:rsidP="007314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1</w:t>
            </w:r>
          </w:p>
          <w:p w:rsidR="007314AF" w:rsidRPr="00B96DEE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B96DEE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</w:t>
            </w:r>
          </w:p>
          <w:p w:rsidR="00B96DEE" w:rsidRDefault="007314AF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hAnsi="PT Astra Serif"/>
              </w:rPr>
              <w:t xml:space="preserve">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7314AF" w:rsidRPr="00B96DEE" w:rsidRDefault="007314AF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  <w:r w:rsidRPr="00B96DE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 xml:space="preserve"> «</w:t>
      </w:r>
      <w:r w:rsidRPr="00B96DEE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34C25" w:rsidRPr="00B96DEE" w:rsidRDefault="00534C25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. </w:t>
            </w:r>
          </w:p>
          <w:p w:rsidR="009E41D4" w:rsidRPr="00B96DEE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PT Astra Serif" w:hAnsi="PT Astra Serif" w:cs="Times New Roman"/>
              </w:rPr>
            </w:pPr>
            <w:r w:rsidRPr="00B96DEE">
              <w:rPr>
                <w:rFonts w:ascii="PT Astra Serif" w:hAnsi="PT Astra Serif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о-ориентированных некоммерческих организаций Щекинского района.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B96DE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393"/>
        <w:gridCol w:w="1134"/>
      </w:tblGrid>
      <w:tr w:rsidR="009E41D4" w:rsidRPr="00B96DEE" w:rsidTr="00B96DEE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B96DEE" w:rsidTr="00B96DEE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B96DEE" w:rsidTr="00B96DEE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</w:t>
            </w:r>
            <w:r w:rsid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жетные</w:t>
            </w:r>
            <w:proofErr w:type="spellEnd"/>
            <w:proofErr w:type="gramEnd"/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B96DEE" w:rsidTr="00B96DE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B96DEE" w:rsidTr="00B96DEE">
        <w:trPr>
          <w:trHeight w:val="61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0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0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8F6C6A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  <w:r w:rsidR="009E41D4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8F6C6A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8F6C6A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E41D4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A78B3" w:rsidRDefault="002A78B3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2A78B3" w:rsidSect="002A78B3">
          <w:pgSz w:w="16838" w:h="11906" w:orient="landscape"/>
          <w:pgMar w:top="993" w:right="850" w:bottom="709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534C25" w:rsidRPr="00B96DEE" w:rsidTr="00B96DEE">
        <w:tc>
          <w:tcPr>
            <w:tcW w:w="5408" w:type="dxa"/>
          </w:tcPr>
          <w:p w:rsidR="00B96DEE" w:rsidRPr="00B96DEE" w:rsidRDefault="00B96DEE" w:rsidP="00B96D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2</w:t>
            </w:r>
          </w:p>
          <w:p w:rsidR="00B96DEE" w:rsidRP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</w:t>
            </w:r>
          </w:p>
          <w:p w:rsid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hAnsi="PT Astra Serif"/>
              </w:rPr>
              <w:t xml:space="preserve">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534C25" w:rsidRP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</w:p>
        </w:tc>
      </w:tr>
    </w:tbl>
    <w:p w:rsidR="00534C25" w:rsidRPr="00B96DEE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 и взаимодействия с  социально-ориентированными некоммерческими организациями</w:t>
      </w:r>
      <w:r w:rsidRPr="00B96DEE">
        <w:rPr>
          <w:rFonts w:ascii="PT Astra Serif" w:eastAsia="Calibri" w:hAnsi="PT Astra Serif"/>
          <w:b/>
          <w:sz w:val="28"/>
          <w:szCs w:val="28"/>
        </w:rPr>
        <w:t>»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B96DEE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..</w:t>
            </w:r>
            <w:proofErr w:type="gramEnd"/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FC5742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6 </w:t>
            </w:r>
            <w:r w:rsidR="00691E3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</w:t>
            </w:r>
            <w:r w:rsidR="00FC5742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691E3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59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691E35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 160,4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7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8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9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30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96DEE" w:rsidRDefault="00B96DEE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96DEE" w:rsidRDefault="00B96DEE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взаимодействия с социально-ориентированными некоммерческими организациями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67"/>
        <w:tblW w:w="1488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329"/>
        <w:gridCol w:w="2835"/>
        <w:gridCol w:w="1559"/>
        <w:gridCol w:w="1276"/>
        <w:gridCol w:w="992"/>
      </w:tblGrid>
      <w:tr w:rsidR="00534C25" w:rsidRPr="00B96DEE" w:rsidTr="002A78B3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534C25" w:rsidRPr="00B96DEE" w:rsidTr="002A78B3">
        <w:trPr>
          <w:trHeight w:val="2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34C25" w:rsidRPr="00B96DEE" w:rsidTr="002A78B3">
        <w:trPr>
          <w:trHeight w:val="5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B96DEE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-бюджетные</w:t>
            </w:r>
            <w:proofErr w:type="gramEnd"/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534C25" w:rsidRPr="00B96DEE" w:rsidTr="002A78B3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534C25" w:rsidRPr="00B96DEE" w:rsidTr="002A78B3">
        <w:trPr>
          <w:trHeight w:val="6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»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26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и их членов, активных граждан Щекинского района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pStyle w:val="afc"/>
              <w:jc w:val="center"/>
              <w:rPr>
                <w:sz w:val="20"/>
                <w:szCs w:val="20"/>
              </w:rPr>
            </w:pPr>
            <w:r w:rsidRPr="00B96DEE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ездок делегаций общественных организаций, органов территориального общественного самоуправления  и активных жителей Щекинского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691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90,0, 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6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1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10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168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132,0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108,0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16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2A78B3" w:rsidRDefault="002A78B3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A78B3" w:rsidRDefault="002A78B3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  <w:sectPr w:rsidR="002A78B3" w:rsidSect="002A78B3">
          <w:pgSz w:w="16838" w:h="11906" w:orient="landscape"/>
          <w:pgMar w:top="993" w:right="850" w:bottom="709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534C25" w:rsidRPr="00B96DEE" w:rsidTr="002A78B3">
        <w:tc>
          <w:tcPr>
            <w:tcW w:w="5408" w:type="dxa"/>
          </w:tcPr>
          <w:p w:rsidR="00534C25" w:rsidRPr="00B96DEE" w:rsidRDefault="00534C25" w:rsidP="00944A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3</w:t>
            </w:r>
          </w:p>
          <w:p w:rsidR="00534C25" w:rsidRPr="00B96DEE" w:rsidRDefault="00534C25" w:rsidP="0094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A78B3" w:rsidRDefault="00534C25" w:rsidP="0094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534C25" w:rsidRPr="00B96DEE" w:rsidRDefault="00534C25" w:rsidP="002A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  <w:r w:rsidRPr="00B96DE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B96DEE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DEE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9E41D4" w:rsidRPr="00B96DEE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DEE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5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095"/>
      </w:tblGrid>
      <w:tr w:rsidR="009E41D4" w:rsidRPr="00B96DEE" w:rsidTr="002A78B3">
        <w:trPr>
          <w:tblHeader/>
        </w:trPr>
        <w:tc>
          <w:tcPr>
            <w:tcW w:w="2946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змере</w:t>
            </w:r>
            <w:r w:rsid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095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B96DEE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1015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 всех действующих ТОС на территории Щекинского района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</w:tcPr>
          <w:p w:rsidR="009E41D4" w:rsidRPr="00B96DEE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B96DEE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B96DEE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96DEE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квадратных метров муниципальных помещений, предоставленных в безвозмездное пользование  по запросу органов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 за отчетный период.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Pr="00B96DEE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32720" w:rsidRPr="00B96DE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B96DE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B96DE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bookmarkEnd w:id="0"/>
      <w:r w:rsidRPr="00B96DEE">
        <w:rPr>
          <w:rFonts w:ascii="PT Astra Serif" w:hAnsi="PT Astra Serif"/>
          <w:bCs/>
          <w:sz w:val="28"/>
          <w:szCs w:val="28"/>
          <w:lang w:eastAsia="ru-RU"/>
        </w:rPr>
        <w:t>___________________________</w:t>
      </w:r>
      <w:r w:rsidR="008B31A3" w:rsidRPr="00B96DEE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B96DE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B96DEE" w:rsidSect="002A78B3">
      <w:pgSz w:w="16838" w:h="11906" w:orient="landscape"/>
      <w:pgMar w:top="993" w:right="850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0C" w:rsidRDefault="001E3F0C">
      <w:r>
        <w:separator/>
      </w:r>
    </w:p>
  </w:endnote>
  <w:endnote w:type="continuationSeparator" w:id="0">
    <w:p w:rsidR="001E3F0C" w:rsidRDefault="001E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0C" w:rsidRDefault="001E3F0C">
      <w:r>
        <w:separator/>
      </w:r>
    </w:p>
  </w:footnote>
  <w:footnote w:type="continuationSeparator" w:id="0">
    <w:p w:rsidR="001E3F0C" w:rsidRDefault="001E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6DEE" w:rsidRPr="000B291F" w:rsidRDefault="00B96DE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A78B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96DEE" w:rsidRDefault="00B96D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E" w:rsidRDefault="00B96DEE">
    <w:pPr>
      <w:pStyle w:val="af0"/>
      <w:jc w:val="center"/>
    </w:pPr>
  </w:p>
  <w:p w:rsidR="00B96DEE" w:rsidRDefault="00B96DE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700286560"/>
      <w:docPartObj>
        <w:docPartGallery w:val="Page Numbers (Top of Page)"/>
        <w:docPartUnique/>
      </w:docPartObj>
    </w:sdtPr>
    <w:sdtContent>
      <w:p w:rsidR="00B96DEE" w:rsidRPr="008B31A3" w:rsidRDefault="00B96DEE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2A78B3">
          <w:rPr>
            <w:rFonts w:ascii="PT Astra Serif" w:hAnsi="PT Astra Serif"/>
            <w:noProof/>
            <w:sz w:val="28"/>
          </w:rPr>
          <w:t>18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31858"/>
    <w:rsid w:val="0004561B"/>
    <w:rsid w:val="00076079"/>
    <w:rsid w:val="00097D31"/>
    <w:rsid w:val="000B291F"/>
    <w:rsid w:val="000D05A0"/>
    <w:rsid w:val="000E6231"/>
    <w:rsid w:val="000F03B2"/>
    <w:rsid w:val="000F1693"/>
    <w:rsid w:val="000F21BF"/>
    <w:rsid w:val="00115CE3"/>
    <w:rsid w:val="00116348"/>
    <w:rsid w:val="0011670F"/>
    <w:rsid w:val="001322B9"/>
    <w:rsid w:val="00133FA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3F0C"/>
    <w:rsid w:val="001E53E5"/>
    <w:rsid w:val="002013D6"/>
    <w:rsid w:val="0021412F"/>
    <w:rsid w:val="002147F8"/>
    <w:rsid w:val="00236560"/>
    <w:rsid w:val="00242147"/>
    <w:rsid w:val="00243342"/>
    <w:rsid w:val="00260B37"/>
    <w:rsid w:val="00263330"/>
    <w:rsid w:val="00270C3B"/>
    <w:rsid w:val="00277F79"/>
    <w:rsid w:val="0029794D"/>
    <w:rsid w:val="002A16C1"/>
    <w:rsid w:val="002A78B3"/>
    <w:rsid w:val="002B4FD2"/>
    <w:rsid w:val="002E54BE"/>
    <w:rsid w:val="00305D69"/>
    <w:rsid w:val="00322635"/>
    <w:rsid w:val="003320B7"/>
    <w:rsid w:val="00332ADF"/>
    <w:rsid w:val="00356F1B"/>
    <w:rsid w:val="00361C74"/>
    <w:rsid w:val="00362E14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27D"/>
    <w:rsid w:val="0050153B"/>
    <w:rsid w:val="00521524"/>
    <w:rsid w:val="00527B97"/>
    <w:rsid w:val="00534C25"/>
    <w:rsid w:val="00540CE1"/>
    <w:rsid w:val="005414C5"/>
    <w:rsid w:val="0058294B"/>
    <w:rsid w:val="00583647"/>
    <w:rsid w:val="00594AE7"/>
    <w:rsid w:val="005B2800"/>
    <w:rsid w:val="005B3753"/>
    <w:rsid w:val="005C6B9A"/>
    <w:rsid w:val="005F6D36"/>
    <w:rsid w:val="005F7562"/>
    <w:rsid w:val="005F7DEF"/>
    <w:rsid w:val="00631C5C"/>
    <w:rsid w:val="00657D5D"/>
    <w:rsid w:val="0067484E"/>
    <w:rsid w:val="00691E35"/>
    <w:rsid w:val="006A78E4"/>
    <w:rsid w:val="006C3044"/>
    <w:rsid w:val="006E3D21"/>
    <w:rsid w:val="006F2075"/>
    <w:rsid w:val="00700902"/>
    <w:rsid w:val="007112E3"/>
    <w:rsid w:val="007143EE"/>
    <w:rsid w:val="00724E8F"/>
    <w:rsid w:val="007314AF"/>
    <w:rsid w:val="00735804"/>
    <w:rsid w:val="00750ABC"/>
    <w:rsid w:val="00751008"/>
    <w:rsid w:val="00766A69"/>
    <w:rsid w:val="007804EF"/>
    <w:rsid w:val="00782742"/>
    <w:rsid w:val="00796661"/>
    <w:rsid w:val="007F12CE"/>
    <w:rsid w:val="007F4F01"/>
    <w:rsid w:val="007F73C1"/>
    <w:rsid w:val="00826211"/>
    <w:rsid w:val="0083223B"/>
    <w:rsid w:val="008328E7"/>
    <w:rsid w:val="00835A40"/>
    <w:rsid w:val="00851952"/>
    <w:rsid w:val="00886A38"/>
    <w:rsid w:val="008A01CE"/>
    <w:rsid w:val="008A457D"/>
    <w:rsid w:val="008A7CBD"/>
    <w:rsid w:val="008B31A3"/>
    <w:rsid w:val="008C2018"/>
    <w:rsid w:val="008F2E0C"/>
    <w:rsid w:val="008F6C6A"/>
    <w:rsid w:val="009110D2"/>
    <w:rsid w:val="0092418B"/>
    <w:rsid w:val="00931531"/>
    <w:rsid w:val="00932720"/>
    <w:rsid w:val="00944ACE"/>
    <w:rsid w:val="00947A56"/>
    <w:rsid w:val="00991BCD"/>
    <w:rsid w:val="009A7968"/>
    <w:rsid w:val="009E41D4"/>
    <w:rsid w:val="00A24EB9"/>
    <w:rsid w:val="00A333F8"/>
    <w:rsid w:val="00B00492"/>
    <w:rsid w:val="00B0593F"/>
    <w:rsid w:val="00B42093"/>
    <w:rsid w:val="00B562C1"/>
    <w:rsid w:val="00B63641"/>
    <w:rsid w:val="00B95DF2"/>
    <w:rsid w:val="00B96DEE"/>
    <w:rsid w:val="00B974B8"/>
    <w:rsid w:val="00BA4658"/>
    <w:rsid w:val="00BB09F3"/>
    <w:rsid w:val="00BC6675"/>
    <w:rsid w:val="00BD2261"/>
    <w:rsid w:val="00C20CA2"/>
    <w:rsid w:val="00C32BC6"/>
    <w:rsid w:val="00C4274D"/>
    <w:rsid w:val="00C9329E"/>
    <w:rsid w:val="00CA1A76"/>
    <w:rsid w:val="00CC4111"/>
    <w:rsid w:val="00CF25B5"/>
    <w:rsid w:val="00CF3559"/>
    <w:rsid w:val="00E03E77"/>
    <w:rsid w:val="00E06966"/>
    <w:rsid w:val="00E06FAE"/>
    <w:rsid w:val="00E11B07"/>
    <w:rsid w:val="00E313A8"/>
    <w:rsid w:val="00E41E47"/>
    <w:rsid w:val="00E44A8F"/>
    <w:rsid w:val="00E47482"/>
    <w:rsid w:val="00E727C9"/>
    <w:rsid w:val="00EA4396"/>
    <w:rsid w:val="00EB0CEE"/>
    <w:rsid w:val="00F05ACE"/>
    <w:rsid w:val="00F63BDF"/>
    <w:rsid w:val="00F737E5"/>
    <w:rsid w:val="00F805BB"/>
    <w:rsid w:val="00F81534"/>
    <w:rsid w:val="00F825D0"/>
    <w:rsid w:val="00F96022"/>
    <w:rsid w:val="00FC574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858A-CA05-4B3E-B572-CFB64B9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12-20T13:11:00Z</dcterms:created>
  <dcterms:modified xsi:type="dcterms:W3CDTF">2023-12-20T13:11:00Z</dcterms:modified>
</cp:coreProperties>
</file>